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92A90" w:rsidRDefault="00121EC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45FCE" wp14:editId="383C3289">
                <wp:simplePos x="0" y="0"/>
                <wp:positionH relativeFrom="column">
                  <wp:posOffset>6115685</wp:posOffset>
                </wp:positionH>
                <wp:positionV relativeFrom="paragraph">
                  <wp:posOffset>-1270</wp:posOffset>
                </wp:positionV>
                <wp:extent cx="3105785" cy="5139055"/>
                <wp:effectExtent l="0" t="0" r="18415" b="2349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785" cy="513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A74" w:rsidRPr="005243B5" w:rsidRDefault="00B92A74" w:rsidP="005243B5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FF0000"/>
                                <w:sz w:val="44"/>
                                <w:lang w:val="en-US"/>
                              </w:rPr>
                            </w:pPr>
                            <w:r w:rsidRPr="005243B5">
                              <w:rPr>
                                <w:b/>
                                <w:color w:val="FF0000"/>
                                <w:sz w:val="44"/>
                                <w:lang w:val="en-US"/>
                              </w:rPr>
                              <w:t xml:space="preserve">PAKET </w:t>
                            </w:r>
                            <w:r w:rsidR="001953B4" w:rsidRPr="005243B5">
                              <w:rPr>
                                <w:b/>
                                <w:color w:val="FF0000"/>
                                <w:sz w:val="44"/>
                                <w:lang w:val="en-US"/>
                              </w:rPr>
                              <w:t>BRONZE</w:t>
                            </w:r>
                          </w:p>
                          <w:p w:rsidR="005243B5" w:rsidRPr="005243B5" w:rsidRDefault="005243B5" w:rsidP="005243B5">
                            <w:pPr>
                              <w:pStyle w:val="KeinLeerraum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5243B5">
                              <w:rPr>
                                <w:sz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3B5">
                              <w:rPr>
                                <w:sz w:val="28"/>
                                <w:lang w:val="en-US"/>
                              </w:rPr>
                              <w:t>Donnerstag</w:t>
                            </w:r>
                            <w:proofErr w:type="spellEnd"/>
                            <w:r w:rsidRPr="005243B5">
                              <w:rPr>
                                <w:sz w:val="28"/>
                                <w:lang w:val="en-US"/>
                              </w:rPr>
                              <w:t>-Sonntag)</w:t>
                            </w:r>
                          </w:p>
                          <w:p w:rsidR="005243B5" w:rsidRPr="005243B5" w:rsidRDefault="005243B5" w:rsidP="005243B5">
                            <w:pPr>
                              <w:pStyle w:val="KeinLeerraum"/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</w:p>
                          <w:p w:rsidR="00B92A74" w:rsidRDefault="005243B5" w:rsidP="001953B4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8"/>
                                <w:lang w:val="en-US"/>
                              </w:rPr>
                              <w:t xml:space="preserve">FÜR </w:t>
                            </w:r>
                            <w:r w:rsidR="00B92A74" w:rsidRPr="001953B4">
                              <w:rPr>
                                <w:b/>
                                <w:sz w:val="44"/>
                                <w:szCs w:val="48"/>
                                <w:lang w:val="en-US"/>
                              </w:rPr>
                              <w:t>2 PERSONEN</w:t>
                            </w:r>
                          </w:p>
                          <w:p w:rsidR="001953B4" w:rsidRPr="001953B4" w:rsidRDefault="001953B4" w:rsidP="001953B4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  <w:lang w:val="en-US"/>
                              </w:rPr>
                            </w:pPr>
                          </w:p>
                          <w:p w:rsidR="001953B4" w:rsidRP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Camping </w:t>
                            </w:r>
                            <w:proofErr w:type="spellStart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nkl</w:t>
                            </w:r>
                            <w:proofErr w:type="spellEnd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rühstück</w:t>
                            </w:r>
                            <w:proofErr w:type="spellEnd"/>
                          </w:p>
                          <w:p w:rsid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1 x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eachvolleybal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Team</w:t>
                            </w:r>
                          </w:p>
                          <w:p w:rsid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nk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. 2</w:t>
                            </w:r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x </w:t>
                            </w:r>
                            <w:proofErr w:type="spellStart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artyticket</w:t>
                            </w:r>
                            <w:proofErr w:type="spellEnd"/>
                          </w:p>
                          <w:p w:rsidR="001953B4" w:rsidRPr="001953B4" w:rsidRDefault="001953B4" w:rsidP="001953B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953B4" w:rsidRPr="001953B4" w:rsidRDefault="00B92A74" w:rsidP="001953B4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144"/>
                                <w:szCs w:val="144"/>
                                <w:lang w:val="en-US"/>
                              </w:rPr>
                              <w:t>100€</w:t>
                            </w:r>
                          </w:p>
                          <w:p w:rsidR="001953B4" w:rsidRDefault="001953B4">
                            <w:pPr>
                              <w:rPr>
                                <w:b/>
                                <w:sz w:val="44"/>
                                <w:szCs w:val="48"/>
                                <w:lang w:val="en-US"/>
                              </w:rPr>
                            </w:pPr>
                          </w:p>
                          <w:p w:rsidR="00B92A74" w:rsidRPr="001953B4" w:rsidRDefault="00B92A74" w:rsidP="001953B4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44"/>
                                <w:szCs w:val="48"/>
                                <w:lang w:val="en-US"/>
                              </w:rPr>
                              <w:t>(PRO Person 50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4E45F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81.55pt;margin-top:-.1pt;width:244.55pt;height:40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" fillcolor="white [3201]" strokeweight=".5pt">
                <v:textbox>
                  <w:txbxContent>
                    <w:p w:rsidR="00B92A74" w:rsidRPr="005243B5" w:rsidRDefault="00B92A74" w:rsidP="005243B5">
                      <w:pPr>
                        <w:pStyle w:val="KeinLeerraum"/>
                        <w:jc w:val="center"/>
                        <w:rPr>
                          <w:b/>
                          <w:color w:val="FF0000"/>
                          <w:sz w:val="44"/>
                          <w:lang w:val="en-US"/>
                        </w:rPr>
                      </w:pPr>
                      <w:r w:rsidRPr="005243B5">
                        <w:rPr>
                          <w:b/>
                          <w:color w:val="FF0000"/>
                          <w:sz w:val="44"/>
                          <w:lang w:val="en-US"/>
                        </w:rPr>
                        <w:t xml:space="preserve">PAKET </w:t>
                      </w:r>
                      <w:r w:rsidR="001953B4" w:rsidRPr="005243B5">
                        <w:rPr>
                          <w:b/>
                          <w:color w:val="FF0000"/>
                          <w:sz w:val="44"/>
                          <w:lang w:val="en-US"/>
                        </w:rPr>
                        <w:t>BRONZE</w:t>
                      </w:r>
                    </w:p>
                    <w:p w:rsidR="005243B5" w:rsidRPr="005243B5" w:rsidRDefault="005243B5" w:rsidP="005243B5">
                      <w:pPr>
                        <w:pStyle w:val="KeinLeerraum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5243B5">
                        <w:rPr>
                          <w:sz w:val="28"/>
                          <w:lang w:val="en-US"/>
                        </w:rPr>
                        <w:t>(</w:t>
                      </w:r>
                      <w:proofErr w:type="spellStart"/>
                      <w:r w:rsidRPr="005243B5">
                        <w:rPr>
                          <w:sz w:val="28"/>
                          <w:lang w:val="en-US"/>
                        </w:rPr>
                        <w:t>Donnerstag</w:t>
                      </w:r>
                      <w:proofErr w:type="spellEnd"/>
                      <w:r w:rsidRPr="005243B5">
                        <w:rPr>
                          <w:sz w:val="28"/>
                          <w:lang w:val="en-US"/>
                        </w:rPr>
                        <w:t>-Sonntag)</w:t>
                      </w:r>
                    </w:p>
                    <w:p w:rsidR="005243B5" w:rsidRPr="005243B5" w:rsidRDefault="005243B5" w:rsidP="005243B5">
                      <w:pPr>
                        <w:pStyle w:val="KeinLeerraum"/>
                        <w:jc w:val="center"/>
                        <w:rPr>
                          <w:sz w:val="44"/>
                          <w:lang w:val="en-US"/>
                        </w:rPr>
                      </w:pPr>
                    </w:p>
                    <w:p w:rsidR="00B92A74" w:rsidRDefault="005243B5" w:rsidP="001953B4">
                      <w:pPr>
                        <w:jc w:val="center"/>
                        <w:rPr>
                          <w:b/>
                          <w:sz w:val="44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szCs w:val="48"/>
                          <w:lang w:val="en-US"/>
                        </w:rPr>
                        <w:t xml:space="preserve">FÜR </w:t>
                      </w:r>
                      <w:bookmarkStart w:id="1" w:name="_GoBack"/>
                      <w:bookmarkEnd w:id="1"/>
                      <w:r w:rsidR="00B92A74" w:rsidRPr="001953B4">
                        <w:rPr>
                          <w:b/>
                          <w:sz w:val="44"/>
                          <w:szCs w:val="48"/>
                          <w:lang w:val="en-US"/>
                        </w:rPr>
                        <w:t>2 PERSONEN</w:t>
                      </w:r>
                    </w:p>
                    <w:p w:rsidR="001953B4" w:rsidRPr="001953B4" w:rsidRDefault="001953B4" w:rsidP="001953B4">
                      <w:pPr>
                        <w:jc w:val="center"/>
                        <w:rPr>
                          <w:b/>
                          <w:sz w:val="44"/>
                          <w:szCs w:val="48"/>
                          <w:lang w:val="en-US"/>
                        </w:rPr>
                      </w:pPr>
                    </w:p>
                    <w:p w:rsidR="001953B4" w:rsidRP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Camping </w:t>
                      </w:r>
                      <w:proofErr w:type="spellStart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>inkl</w:t>
                      </w:r>
                      <w:proofErr w:type="spellEnd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>Frühstück</w:t>
                      </w:r>
                      <w:proofErr w:type="spellEnd"/>
                    </w:p>
                    <w:p w:rsid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1 x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Beachvolleyball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Team</w:t>
                      </w:r>
                    </w:p>
                    <w:p w:rsid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inkl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. 2</w:t>
                      </w:r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x </w:t>
                      </w:r>
                      <w:proofErr w:type="spellStart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>Partyticket</w:t>
                      </w:r>
                      <w:proofErr w:type="spellEnd"/>
                    </w:p>
                    <w:p w:rsidR="001953B4" w:rsidRPr="001953B4" w:rsidRDefault="001953B4" w:rsidP="001953B4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953B4" w:rsidRPr="001953B4" w:rsidRDefault="00B92A74" w:rsidP="001953B4">
                      <w:pPr>
                        <w:jc w:val="center"/>
                        <w:rPr>
                          <w:b/>
                          <w:sz w:val="144"/>
                          <w:szCs w:val="144"/>
                          <w:lang w:val="en-US"/>
                        </w:rPr>
                      </w:pPr>
                      <w:r w:rsidRPr="001953B4">
                        <w:rPr>
                          <w:b/>
                          <w:sz w:val="144"/>
                          <w:szCs w:val="144"/>
                          <w:lang w:val="en-US"/>
                        </w:rPr>
                        <w:t>100€</w:t>
                      </w:r>
                    </w:p>
                    <w:p w:rsidR="001953B4" w:rsidRDefault="001953B4">
                      <w:pPr>
                        <w:rPr>
                          <w:b/>
                          <w:sz w:val="44"/>
                          <w:szCs w:val="48"/>
                          <w:lang w:val="en-US"/>
                        </w:rPr>
                      </w:pPr>
                    </w:p>
                    <w:p w:rsidR="00B92A74" w:rsidRPr="001953B4" w:rsidRDefault="00B92A74" w:rsidP="001953B4">
                      <w:pPr>
                        <w:jc w:val="center"/>
                        <w:rPr>
                          <w:b/>
                          <w:sz w:val="44"/>
                          <w:szCs w:val="48"/>
                          <w:lang w:val="en-US"/>
                        </w:rPr>
                      </w:pPr>
                      <w:r w:rsidRPr="001953B4">
                        <w:rPr>
                          <w:b/>
                          <w:sz w:val="44"/>
                          <w:szCs w:val="48"/>
                          <w:lang w:val="en-US"/>
                        </w:rPr>
                        <w:t>(PRO Person 50€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DB9A9" wp14:editId="68F84802">
                <wp:simplePos x="0" y="0"/>
                <wp:positionH relativeFrom="column">
                  <wp:posOffset>-583565</wp:posOffset>
                </wp:positionH>
                <wp:positionV relativeFrom="paragraph">
                  <wp:posOffset>-1468</wp:posOffset>
                </wp:positionV>
                <wp:extent cx="3089975" cy="5107940"/>
                <wp:effectExtent l="0" t="0" r="15240" b="165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75" cy="510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3B4" w:rsidRPr="005243B5" w:rsidRDefault="00B92A74" w:rsidP="005243B5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243B5"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 xml:space="preserve">PAKET </w:t>
                            </w:r>
                            <w:r w:rsidR="001953B4" w:rsidRPr="005243B5"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>GOLD</w:t>
                            </w:r>
                          </w:p>
                          <w:p w:rsidR="005243B5" w:rsidRDefault="005243B5" w:rsidP="005243B5">
                            <w:pPr>
                              <w:pStyle w:val="KeinLeerraum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5243B5">
                              <w:rPr>
                                <w:sz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3B5">
                              <w:rPr>
                                <w:sz w:val="28"/>
                                <w:lang w:val="en-US"/>
                              </w:rPr>
                              <w:t>Donnerstag</w:t>
                            </w:r>
                            <w:proofErr w:type="spellEnd"/>
                            <w:r w:rsidRPr="005243B5">
                              <w:rPr>
                                <w:sz w:val="28"/>
                                <w:lang w:val="en-US"/>
                              </w:rPr>
                              <w:t>- Sonntag)</w:t>
                            </w:r>
                          </w:p>
                          <w:p w:rsidR="005243B5" w:rsidRPr="005243B5" w:rsidRDefault="005243B5" w:rsidP="005243B5">
                            <w:pPr>
                              <w:pStyle w:val="KeinLeerraum"/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</w:p>
                          <w:p w:rsidR="001953B4" w:rsidRDefault="001953B4" w:rsidP="001953B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FÜR </w:t>
                            </w:r>
                            <w:r w:rsidR="00B92A74" w:rsidRPr="001953B4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6 PERSONEN</w:t>
                            </w:r>
                          </w:p>
                          <w:p w:rsidR="001953B4" w:rsidRPr="001953B4" w:rsidRDefault="001953B4" w:rsidP="001953B4">
                            <w:pP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  <w:t xml:space="preserve">Camping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  <w:t>ink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  <w:t>Frühstück</w:t>
                            </w:r>
                            <w:proofErr w:type="spellEnd"/>
                          </w:p>
                          <w:p w:rsidR="001953B4" w:rsidRP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  <w:t>1 x BEACHSOCCER-Team</w:t>
                            </w:r>
                          </w:p>
                          <w:p w:rsidR="001953B4" w:rsidRP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  <w:t>3 x BEACHVOLLEYBALL -Teams</w:t>
                            </w:r>
                          </w:p>
                          <w:p w:rsidR="00B92A74" w:rsidRP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1953B4"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  <w:t>inkl</w:t>
                            </w:r>
                            <w:proofErr w:type="spellEnd"/>
                            <w:r w:rsidRPr="001953B4"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  <w:t xml:space="preserve">. 6 x </w:t>
                            </w:r>
                            <w:proofErr w:type="spellStart"/>
                            <w:r w:rsidRPr="001953B4"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  <w:t>Partyticket</w:t>
                            </w:r>
                            <w:proofErr w:type="spellEnd"/>
                            <w:r w:rsidR="00121EC5" w:rsidRPr="001953B4">
                              <w:rPr>
                                <w:b/>
                                <w:sz w:val="24"/>
                                <w:szCs w:val="44"/>
                                <w:lang w:val="en-US"/>
                              </w:rPr>
                              <w:br/>
                            </w:r>
                          </w:p>
                          <w:p w:rsidR="001953B4" w:rsidRDefault="00B92A74" w:rsidP="001953B4">
                            <w:pPr>
                              <w:jc w:val="center"/>
                              <w:rPr>
                                <w:b/>
                                <w:sz w:val="144"/>
                                <w:szCs w:val="44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144"/>
                                <w:szCs w:val="44"/>
                                <w:lang w:val="en-US"/>
                              </w:rPr>
                              <w:t>350 €</w:t>
                            </w:r>
                          </w:p>
                          <w:p w:rsidR="001953B4" w:rsidRPr="001953B4" w:rsidRDefault="001953B4" w:rsidP="001953B4">
                            <w:pPr>
                              <w:jc w:val="center"/>
                              <w:rPr>
                                <w:b/>
                                <w:sz w:val="20"/>
                                <w:szCs w:val="44"/>
                                <w:lang w:val="en-US"/>
                              </w:rPr>
                            </w:pPr>
                          </w:p>
                          <w:p w:rsidR="00B92A74" w:rsidRPr="001953B4" w:rsidRDefault="001953B4" w:rsidP="001953B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B92A74" w:rsidRPr="001953B4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(PRO Person 58€)</w:t>
                            </w:r>
                          </w:p>
                          <w:p w:rsidR="00B92A74" w:rsidRPr="001953B4" w:rsidRDefault="00B92A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EDB9A9" id="_x0000_s1027" type="#_x0000_t202" style="position:absolute;margin-left:-45.95pt;margin-top:-.1pt;width:243.3pt;height:40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">
                <v:textbox>
                  <w:txbxContent>
                    <w:p w:rsidR="001953B4" w:rsidRPr="005243B5" w:rsidRDefault="00B92A74" w:rsidP="005243B5">
                      <w:pPr>
                        <w:pStyle w:val="KeinLeerraum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5243B5">
                        <w:rPr>
                          <w:b/>
                          <w:color w:val="FF0000"/>
                          <w:sz w:val="44"/>
                          <w:szCs w:val="44"/>
                          <w:lang w:val="en-US"/>
                        </w:rPr>
                        <w:t xml:space="preserve">PAKET </w:t>
                      </w:r>
                      <w:r w:rsidR="001953B4" w:rsidRPr="005243B5">
                        <w:rPr>
                          <w:b/>
                          <w:color w:val="FF0000"/>
                          <w:sz w:val="44"/>
                          <w:szCs w:val="44"/>
                          <w:lang w:val="en-US"/>
                        </w:rPr>
                        <w:t>GOLD</w:t>
                      </w:r>
                    </w:p>
                    <w:p w:rsidR="005243B5" w:rsidRDefault="005243B5" w:rsidP="005243B5">
                      <w:pPr>
                        <w:pStyle w:val="KeinLeerraum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5243B5">
                        <w:rPr>
                          <w:sz w:val="28"/>
                          <w:lang w:val="en-US"/>
                        </w:rPr>
                        <w:t>(</w:t>
                      </w:r>
                      <w:proofErr w:type="spellStart"/>
                      <w:r w:rsidRPr="005243B5">
                        <w:rPr>
                          <w:sz w:val="28"/>
                          <w:lang w:val="en-US"/>
                        </w:rPr>
                        <w:t>Donnerstag</w:t>
                      </w:r>
                      <w:proofErr w:type="spellEnd"/>
                      <w:r w:rsidRPr="005243B5">
                        <w:rPr>
                          <w:sz w:val="28"/>
                          <w:lang w:val="en-US"/>
                        </w:rPr>
                        <w:t>- Sonntag)</w:t>
                      </w:r>
                    </w:p>
                    <w:p w:rsidR="005243B5" w:rsidRPr="005243B5" w:rsidRDefault="005243B5" w:rsidP="005243B5">
                      <w:pPr>
                        <w:pStyle w:val="KeinLeerraum"/>
                        <w:jc w:val="center"/>
                        <w:rPr>
                          <w:sz w:val="40"/>
                          <w:lang w:val="en-US"/>
                        </w:rPr>
                      </w:pPr>
                    </w:p>
                    <w:p w:rsidR="001953B4" w:rsidRDefault="001953B4" w:rsidP="001953B4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n-US"/>
                        </w:rPr>
                        <w:t xml:space="preserve">FÜR </w:t>
                      </w:r>
                      <w:r w:rsidR="00B92A74" w:rsidRPr="001953B4">
                        <w:rPr>
                          <w:b/>
                          <w:sz w:val="44"/>
                          <w:szCs w:val="44"/>
                          <w:lang w:val="en-US"/>
                        </w:rPr>
                        <w:t>6 PERSONEN</w:t>
                      </w:r>
                    </w:p>
                    <w:p w:rsidR="001953B4" w:rsidRPr="001953B4" w:rsidRDefault="001953B4" w:rsidP="001953B4">
                      <w:pPr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44"/>
                          <w:lang w:val="en-US"/>
                        </w:rPr>
                        <w:t xml:space="preserve">Camping </w:t>
                      </w:r>
                      <w:proofErr w:type="spellStart"/>
                      <w:r>
                        <w:rPr>
                          <w:b/>
                          <w:sz w:val="28"/>
                          <w:szCs w:val="44"/>
                          <w:lang w:val="en-US"/>
                        </w:rPr>
                        <w:t>inkl</w:t>
                      </w:r>
                      <w:proofErr w:type="spellEnd"/>
                      <w:r>
                        <w:rPr>
                          <w:b/>
                          <w:sz w:val="28"/>
                          <w:szCs w:val="4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sz w:val="28"/>
                          <w:szCs w:val="44"/>
                          <w:lang w:val="en-US"/>
                        </w:rPr>
                        <w:t>Frühstück</w:t>
                      </w:r>
                      <w:proofErr w:type="spellEnd"/>
                    </w:p>
                    <w:p w:rsidR="001953B4" w:rsidRP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44"/>
                          <w:lang w:val="en-US"/>
                        </w:rPr>
                      </w:pPr>
                      <w:r w:rsidRPr="001953B4">
                        <w:rPr>
                          <w:b/>
                          <w:sz w:val="28"/>
                          <w:szCs w:val="44"/>
                          <w:lang w:val="en-US"/>
                        </w:rPr>
                        <w:t>1 x BEACHSOCCER-Team</w:t>
                      </w:r>
                    </w:p>
                    <w:p w:rsidR="001953B4" w:rsidRP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44"/>
                          <w:lang w:val="en-US"/>
                        </w:rPr>
                      </w:pPr>
                      <w:r w:rsidRPr="001953B4">
                        <w:rPr>
                          <w:b/>
                          <w:sz w:val="28"/>
                          <w:szCs w:val="44"/>
                          <w:lang w:val="en-US"/>
                        </w:rPr>
                        <w:t>3 x BEACHVOLLEYBALL -Teams</w:t>
                      </w:r>
                    </w:p>
                    <w:p w:rsidR="00B92A74" w:rsidRP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4"/>
                          <w:szCs w:val="44"/>
                          <w:lang w:val="en-US"/>
                        </w:rPr>
                      </w:pPr>
                      <w:proofErr w:type="spellStart"/>
                      <w:r w:rsidRPr="001953B4">
                        <w:rPr>
                          <w:b/>
                          <w:sz w:val="28"/>
                          <w:szCs w:val="44"/>
                          <w:lang w:val="en-US"/>
                        </w:rPr>
                        <w:t>inkl</w:t>
                      </w:r>
                      <w:proofErr w:type="spellEnd"/>
                      <w:r w:rsidRPr="001953B4">
                        <w:rPr>
                          <w:b/>
                          <w:sz w:val="28"/>
                          <w:szCs w:val="44"/>
                          <w:lang w:val="en-US"/>
                        </w:rPr>
                        <w:t xml:space="preserve">. 6 x </w:t>
                      </w:r>
                      <w:proofErr w:type="spellStart"/>
                      <w:r w:rsidRPr="001953B4">
                        <w:rPr>
                          <w:b/>
                          <w:sz w:val="28"/>
                          <w:szCs w:val="44"/>
                          <w:lang w:val="en-US"/>
                        </w:rPr>
                        <w:t>Partyticket</w:t>
                      </w:r>
                      <w:proofErr w:type="spellEnd"/>
                      <w:r w:rsidR="00121EC5" w:rsidRPr="001953B4">
                        <w:rPr>
                          <w:b/>
                          <w:sz w:val="24"/>
                          <w:szCs w:val="44"/>
                          <w:lang w:val="en-US"/>
                        </w:rPr>
                        <w:br/>
                      </w:r>
                    </w:p>
                    <w:p w:rsidR="001953B4" w:rsidRDefault="00B92A74" w:rsidP="001953B4">
                      <w:pPr>
                        <w:jc w:val="center"/>
                        <w:rPr>
                          <w:b/>
                          <w:sz w:val="144"/>
                          <w:szCs w:val="44"/>
                          <w:lang w:val="en-US"/>
                        </w:rPr>
                      </w:pPr>
                      <w:r w:rsidRPr="001953B4">
                        <w:rPr>
                          <w:b/>
                          <w:sz w:val="144"/>
                          <w:szCs w:val="44"/>
                          <w:lang w:val="en-US"/>
                        </w:rPr>
                        <w:t>350 €</w:t>
                      </w:r>
                    </w:p>
                    <w:p w:rsidR="001953B4" w:rsidRPr="001953B4" w:rsidRDefault="001953B4" w:rsidP="001953B4">
                      <w:pPr>
                        <w:jc w:val="center"/>
                        <w:rPr>
                          <w:b/>
                          <w:sz w:val="20"/>
                          <w:szCs w:val="44"/>
                          <w:lang w:val="en-US"/>
                        </w:rPr>
                      </w:pPr>
                    </w:p>
                    <w:p w:rsidR="00B92A74" w:rsidRPr="001953B4" w:rsidRDefault="001953B4" w:rsidP="001953B4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1953B4">
                        <w:rPr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B92A74" w:rsidRPr="001953B4">
                        <w:rPr>
                          <w:b/>
                          <w:sz w:val="44"/>
                          <w:szCs w:val="44"/>
                          <w:lang w:val="en-US"/>
                        </w:rPr>
                        <w:t>(PRO Person 58€)</w:t>
                      </w:r>
                    </w:p>
                    <w:p w:rsidR="00B92A74" w:rsidRPr="001953B4" w:rsidRDefault="00B92A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A7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F56BC" wp14:editId="53DF3440">
                <wp:simplePos x="0" y="0"/>
                <wp:positionH relativeFrom="column">
                  <wp:posOffset>2726275</wp:posOffset>
                </wp:positionH>
                <wp:positionV relativeFrom="paragraph">
                  <wp:posOffset>-1161</wp:posOffset>
                </wp:positionV>
                <wp:extent cx="3089976" cy="5139055"/>
                <wp:effectExtent l="0" t="0" r="15240" b="2349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76" cy="513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A74" w:rsidRPr="005243B5" w:rsidRDefault="00B92A74" w:rsidP="005243B5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FF0000"/>
                                <w:sz w:val="44"/>
                                <w:lang w:val="en-US"/>
                              </w:rPr>
                            </w:pPr>
                            <w:r w:rsidRPr="005243B5">
                              <w:rPr>
                                <w:b/>
                                <w:color w:val="FF0000"/>
                                <w:sz w:val="44"/>
                                <w:lang w:val="en-US"/>
                              </w:rPr>
                              <w:t xml:space="preserve">PAKET </w:t>
                            </w:r>
                            <w:r w:rsidR="001953B4" w:rsidRPr="005243B5">
                              <w:rPr>
                                <w:b/>
                                <w:color w:val="FF0000"/>
                                <w:sz w:val="44"/>
                                <w:lang w:val="en-US"/>
                              </w:rPr>
                              <w:t>SILBER</w:t>
                            </w:r>
                          </w:p>
                          <w:p w:rsidR="005243B5" w:rsidRDefault="005243B5" w:rsidP="005243B5">
                            <w:pPr>
                              <w:pStyle w:val="KeinLeerraum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5243B5">
                              <w:rPr>
                                <w:sz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3B5">
                              <w:rPr>
                                <w:sz w:val="28"/>
                                <w:lang w:val="en-US"/>
                              </w:rPr>
                              <w:t>Donnerstag</w:t>
                            </w:r>
                            <w:proofErr w:type="spellEnd"/>
                            <w:r w:rsidRPr="005243B5">
                              <w:rPr>
                                <w:sz w:val="28"/>
                                <w:lang w:val="en-US"/>
                              </w:rPr>
                              <w:t>-Sonntag)</w:t>
                            </w:r>
                          </w:p>
                          <w:p w:rsidR="005243B5" w:rsidRPr="005243B5" w:rsidRDefault="005243B5" w:rsidP="005243B5">
                            <w:pPr>
                              <w:pStyle w:val="KeinLeerraum"/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</w:p>
                          <w:p w:rsidR="00B92A74" w:rsidRDefault="005243B5" w:rsidP="001953B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FÜR </w:t>
                            </w:r>
                            <w:r w:rsidR="00B92A74" w:rsidRPr="001953B4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6 PERSONEN</w:t>
                            </w:r>
                          </w:p>
                          <w:p w:rsidR="001953B4" w:rsidRDefault="001953B4" w:rsidP="001953B4">
                            <w:pPr>
                              <w:pStyle w:val="Listenabsatz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953B4" w:rsidRDefault="001953B4" w:rsidP="001953B4">
                            <w:pPr>
                              <w:pStyle w:val="Listenabsatz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953B4" w:rsidRP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Camping </w:t>
                            </w:r>
                            <w:proofErr w:type="spellStart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nkl</w:t>
                            </w:r>
                            <w:proofErr w:type="spellEnd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rühstück</w:t>
                            </w:r>
                            <w:proofErr w:type="spellEnd"/>
                          </w:p>
                          <w:p w:rsid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 x BEACHSOCCER-Team</w:t>
                            </w:r>
                          </w:p>
                          <w:p w:rsid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nkl</w:t>
                            </w:r>
                            <w:proofErr w:type="spellEnd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. 6 x </w:t>
                            </w:r>
                            <w:proofErr w:type="spellStart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artyticket</w:t>
                            </w:r>
                            <w:proofErr w:type="spellEnd"/>
                          </w:p>
                          <w:p w:rsidR="001953B4" w:rsidRPr="001953B4" w:rsidRDefault="001953B4" w:rsidP="001953B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953B4" w:rsidRPr="001953B4" w:rsidRDefault="00B92A74" w:rsidP="001953B4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144"/>
                                <w:szCs w:val="144"/>
                                <w:lang w:val="en-US"/>
                              </w:rPr>
                              <w:t>300 €</w:t>
                            </w:r>
                          </w:p>
                          <w:p w:rsidR="001953B4" w:rsidRDefault="001953B4" w:rsidP="001953B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B92A74" w:rsidRPr="001953B4" w:rsidRDefault="00B92A74" w:rsidP="001953B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(PRO Person 50€)</w:t>
                            </w:r>
                          </w:p>
                          <w:p w:rsidR="00B92A74" w:rsidRPr="001953B4" w:rsidRDefault="00B92A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EF56BC" id="Textfeld 1" o:spid="_x0000_s1028" type="#_x0000_t202" style="position:absolute;margin-left:214.65pt;margin-top:-.1pt;width:243.3pt;height:404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" fillcolor="white [3201]" strokeweight=".5pt">
                <v:textbox>
                  <w:txbxContent>
                    <w:p w:rsidR="00B92A74" w:rsidRPr="005243B5" w:rsidRDefault="00B92A74" w:rsidP="005243B5">
                      <w:pPr>
                        <w:pStyle w:val="KeinLeerraum"/>
                        <w:jc w:val="center"/>
                        <w:rPr>
                          <w:b/>
                          <w:color w:val="FF0000"/>
                          <w:sz w:val="44"/>
                          <w:lang w:val="en-US"/>
                        </w:rPr>
                      </w:pPr>
                      <w:r w:rsidRPr="005243B5">
                        <w:rPr>
                          <w:b/>
                          <w:color w:val="FF0000"/>
                          <w:sz w:val="44"/>
                          <w:lang w:val="en-US"/>
                        </w:rPr>
                        <w:t xml:space="preserve">PAKET </w:t>
                      </w:r>
                      <w:r w:rsidR="001953B4" w:rsidRPr="005243B5">
                        <w:rPr>
                          <w:b/>
                          <w:color w:val="FF0000"/>
                          <w:sz w:val="44"/>
                          <w:lang w:val="en-US"/>
                        </w:rPr>
                        <w:t>SILBER</w:t>
                      </w:r>
                    </w:p>
                    <w:p w:rsidR="005243B5" w:rsidRDefault="005243B5" w:rsidP="005243B5">
                      <w:pPr>
                        <w:pStyle w:val="KeinLeerraum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5243B5">
                        <w:rPr>
                          <w:sz w:val="28"/>
                          <w:lang w:val="en-US"/>
                        </w:rPr>
                        <w:t>(</w:t>
                      </w:r>
                      <w:proofErr w:type="spellStart"/>
                      <w:r w:rsidRPr="005243B5">
                        <w:rPr>
                          <w:sz w:val="28"/>
                          <w:lang w:val="en-US"/>
                        </w:rPr>
                        <w:t>Donnerstag</w:t>
                      </w:r>
                      <w:proofErr w:type="spellEnd"/>
                      <w:r w:rsidRPr="005243B5">
                        <w:rPr>
                          <w:sz w:val="28"/>
                          <w:lang w:val="en-US"/>
                        </w:rPr>
                        <w:t>-Sonntag)</w:t>
                      </w:r>
                    </w:p>
                    <w:p w:rsidR="005243B5" w:rsidRPr="005243B5" w:rsidRDefault="005243B5" w:rsidP="005243B5">
                      <w:pPr>
                        <w:pStyle w:val="KeinLeerraum"/>
                        <w:jc w:val="center"/>
                        <w:rPr>
                          <w:sz w:val="44"/>
                          <w:lang w:val="en-US"/>
                        </w:rPr>
                      </w:pPr>
                    </w:p>
                    <w:p w:rsidR="00B92A74" w:rsidRDefault="005243B5" w:rsidP="001953B4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n-US"/>
                        </w:rPr>
                        <w:t xml:space="preserve">FÜR </w:t>
                      </w:r>
                      <w:r w:rsidR="00B92A74" w:rsidRPr="001953B4">
                        <w:rPr>
                          <w:b/>
                          <w:sz w:val="44"/>
                          <w:szCs w:val="44"/>
                          <w:lang w:val="en-US"/>
                        </w:rPr>
                        <w:t>6 PERSONEN</w:t>
                      </w:r>
                    </w:p>
                    <w:p w:rsidR="001953B4" w:rsidRDefault="001953B4" w:rsidP="001953B4">
                      <w:pPr>
                        <w:pStyle w:val="Listenabsatz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953B4" w:rsidRDefault="001953B4" w:rsidP="001953B4">
                      <w:pPr>
                        <w:pStyle w:val="Listenabsatz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953B4" w:rsidRP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Camping </w:t>
                      </w:r>
                      <w:proofErr w:type="spellStart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>inkl</w:t>
                      </w:r>
                      <w:proofErr w:type="spellEnd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>Frühstück</w:t>
                      </w:r>
                      <w:proofErr w:type="spellEnd"/>
                    </w:p>
                    <w:p w:rsid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>1 x BEACHSOCCER-Team</w:t>
                      </w:r>
                    </w:p>
                    <w:p w:rsid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>inkl</w:t>
                      </w:r>
                      <w:proofErr w:type="spellEnd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. 6 x </w:t>
                      </w:r>
                      <w:proofErr w:type="spellStart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>Partyticket</w:t>
                      </w:r>
                      <w:proofErr w:type="spellEnd"/>
                    </w:p>
                    <w:p w:rsidR="001953B4" w:rsidRPr="001953B4" w:rsidRDefault="001953B4" w:rsidP="001953B4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953B4" w:rsidRPr="001953B4" w:rsidRDefault="00B92A74" w:rsidP="001953B4">
                      <w:pPr>
                        <w:jc w:val="center"/>
                        <w:rPr>
                          <w:b/>
                          <w:sz w:val="144"/>
                          <w:szCs w:val="144"/>
                          <w:lang w:val="en-US"/>
                        </w:rPr>
                      </w:pPr>
                      <w:r w:rsidRPr="001953B4">
                        <w:rPr>
                          <w:b/>
                          <w:sz w:val="144"/>
                          <w:szCs w:val="144"/>
                          <w:lang w:val="en-US"/>
                        </w:rPr>
                        <w:t>300 €</w:t>
                      </w:r>
                    </w:p>
                    <w:p w:rsidR="001953B4" w:rsidRDefault="001953B4" w:rsidP="001953B4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B92A74" w:rsidRPr="001953B4" w:rsidRDefault="00B92A74" w:rsidP="001953B4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1953B4">
                        <w:rPr>
                          <w:b/>
                          <w:sz w:val="44"/>
                          <w:szCs w:val="44"/>
                          <w:lang w:val="en-US"/>
                        </w:rPr>
                        <w:t>(PRO Person 50€)</w:t>
                      </w:r>
                    </w:p>
                    <w:p w:rsidR="00B92A74" w:rsidRPr="001953B4" w:rsidRDefault="00B92A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92A90" w:rsidSect="00B92A74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D6598"/>
    <w:multiLevelType w:val="hybridMultilevel"/>
    <w:tmpl w:val="A71EAF36"/>
    <w:lvl w:ilvl="0" w:tplc="A3686D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74"/>
    <w:rsid w:val="00121EC5"/>
    <w:rsid w:val="001953B4"/>
    <w:rsid w:val="005243B5"/>
    <w:rsid w:val="00692A90"/>
    <w:rsid w:val="00B92A74"/>
    <w:rsid w:val="00E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FF673-EC73-49A1-9CB5-0F6ACBED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A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53B4"/>
    <w:pPr>
      <w:ind w:left="720"/>
      <w:contextualSpacing/>
    </w:pPr>
  </w:style>
  <w:style w:type="paragraph" w:styleId="KeinLeerraum">
    <w:name w:val="No Spacing"/>
    <w:uiPriority w:val="1"/>
    <w:qFormat/>
    <w:rsid w:val="00524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C7C0-E539-43C1-89AC-6E16D286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-Michel Dziewulski</dc:creator>
  <cp:lastModifiedBy>Martoni Labanda</cp:lastModifiedBy>
  <cp:revision>2</cp:revision>
  <dcterms:created xsi:type="dcterms:W3CDTF">2016-01-27T20:16:00Z</dcterms:created>
  <dcterms:modified xsi:type="dcterms:W3CDTF">2016-01-27T20:16:00Z</dcterms:modified>
</cp:coreProperties>
</file>